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690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042F53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C6CCA6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CA5CB94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7FCD59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4F5AE6A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31059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B0D0C5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45D7B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F71E351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2A9814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1928A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038A1DF" w14:textId="214F92B5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990A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7A6CBBE" w14:textId="3D9D48E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90A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4E308CC" w14:textId="4D366BAA" w:rsidR="007F5382" w:rsidRPr="00CF2BE7" w:rsidRDefault="007F5382" w:rsidP="00AF0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80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4D54C9B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E8AFA0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6546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00379" w14:textId="77777777" w:rsidR="007F5382" w:rsidRPr="00CF2BE7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22AEC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B858437" w14:textId="4656B05D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6C2DFBC8" w14:textId="552EDA06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нев Григорий Сергеевич</w:t>
      </w:r>
    </w:p>
    <w:p w14:paraId="3B2124A3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1875A29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09A7B4F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BC85324" w14:textId="458CA876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B0F2898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766CBD9" w14:textId="77777777" w:rsidR="00990A81" w:rsidRDefault="007F5382" w:rsidP="00990A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A711D7" w14:textId="21D94633" w:rsidR="007F5382" w:rsidRDefault="007F5382" w:rsidP="00990A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384974BF" w14:textId="176CCF1E" w:rsidR="00AF07AD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  <w:r w:rsidRPr="007F538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990A81">
        <w:rPr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</w:t>
      </w:r>
      <w:r w:rsidR="002839FD">
        <w:rPr>
          <w:color w:val="000000" w:themeColor="text1"/>
          <w:sz w:val="28"/>
          <w:szCs w:val="28"/>
        </w:rPr>
        <w:t xml:space="preserve"> </w:t>
      </w:r>
      <w:r w:rsidR="00990A81">
        <w:rPr>
          <w:color w:val="000000" w:themeColor="text1"/>
          <w:sz w:val="28"/>
          <w:szCs w:val="28"/>
        </w:rPr>
        <w:t>случаем одномерных массивов.</w:t>
      </w:r>
    </w:p>
    <w:p w14:paraId="4EC6DBDA" w14:textId="77777777" w:rsidR="00AF07AD" w:rsidRDefault="00AF07AD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834A6F7" w14:textId="0A2E9652" w:rsidR="007F5382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586FB3">
        <w:rPr>
          <w:color w:val="000000" w:themeColor="text1"/>
          <w:sz w:val="28"/>
          <w:szCs w:val="28"/>
          <w:u w:val="single"/>
        </w:rPr>
        <w:t>Формулировка заданий</w:t>
      </w:r>
      <w:r w:rsidRPr="00990A81">
        <w:rPr>
          <w:color w:val="000000" w:themeColor="text1"/>
          <w:sz w:val="28"/>
          <w:szCs w:val="28"/>
          <w:u w:val="single"/>
        </w:rPr>
        <w:t>:</w:t>
      </w:r>
    </w:p>
    <w:p w14:paraId="6C10660B" w14:textId="104D5C63" w:rsidR="00990A81" w:rsidRDefault="00672214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72214">
        <w:rPr>
          <w:color w:val="000000" w:themeColor="text1"/>
          <w:sz w:val="28"/>
          <w:szCs w:val="28"/>
        </w:rPr>
        <w:t>1.</w:t>
      </w:r>
      <w:r w:rsidR="00990A81" w:rsidRPr="00672214">
        <w:rPr>
          <w:color w:val="000000" w:themeColor="text1"/>
          <w:sz w:val="28"/>
          <w:szCs w:val="28"/>
        </w:rPr>
        <w:t>Написать программу</w:t>
      </w:r>
      <w:r w:rsidR="00A86BD5">
        <w:rPr>
          <w:color w:val="000000" w:themeColor="text1"/>
          <w:sz w:val="28"/>
          <w:szCs w:val="28"/>
        </w:rPr>
        <w:t>,</w:t>
      </w:r>
      <w:r w:rsidR="00990A81" w:rsidRPr="00672214">
        <w:rPr>
          <w:color w:val="000000" w:themeColor="text1"/>
          <w:sz w:val="28"/>
          <w:szCs w:val="28"/>
        </w:rPr>
        <w:t xml:space="preserve"> выполн</w:t>
      </w:r>
      <w:r w:rsidRPr="00672214">
        <w:rPr>
          <w:color w:val="000000" w:themeColor="text1"/>
          <w:sz w:val="28"/>
          <w:szCs w:val="28"/>
        </w:rPr>
        <w:t>я</w:t>
      </w:r>
      <w:r w:rsidR="00990A81" w:rsidRPr="00672214">
        <w:rPr>
          <w:color w:val="000000" w:themeColor="text1"/>
          <w:sz w:val="28"/>
          <w:szCs w:val="28"/>
        </w:rPr>
        <w:t xml:space="preserve">ющую поиск двух элементов </w:t>
      </w:r>
      <w:r w:rsidRPr="00672214">
        <w:rPr>
          <w:color w:val="000000" w:themeColor="text1"/>
          <w:sz w:val="28"/>
          <w:szCs w:val="28"/>
        </w:rPr>
        <w:t>заданного массива, таких, что их разность по модулю минимальна.</w:t>
      </w:r>
    </w:p>
    <w:p w14:paraId="223D7C02" w14:textId="1A31ECBF" w:rsidR="00672214" w:rsidRDefault="00672214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463B">
        <w:rPr>
          <w:color w:val="000000" w:themeColor="text1"/>
          <w:sz w:val="28"/>
          <w:szCs w:val="28"/>
        </w:rPr>
        <w:t>2.</w:t>
      </w:r>
      <w:r w:rsidR="0053463B" w:rsidRPr="0053463B">
        <w:t xml:space="preserve"> </w:t>
      </w:r>
      <w:r w:rsidR="0053463B" w:rsidRPr="0053463B">
        <w:rPr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5FC88B41" w14:textId="76BCFF4E" w:rsidR="0053463B" w:rsidRPr="0053463B" w:rsidRDefault="0053463B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53463B">
        <w:t xml:space="preserve"> </w:t>
      </w:r>
      <w:r w:rsidRPr="0053463B">
        <w:rPr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</w:t>
      </w:r>
      <w:r w:rsidRPr="0053463B">
        <w:rPr>
          <w:sz w:val="28"/>
          <w:szCs w:val="28"/>
        </w:rPr>
        <w:t>).</w:t>
      </w:r>
    </w:p>
    <w:p w14:paraId="20BDEB38" w14:textId="0AC7B796" w:rsidR="00672214" w:rsidRPr="00A73483" w:rsidRDefault="00672214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A73483">
        <w:rPr>
          <w:color w:val="000000" w:themeColor="text1"/>
          <w:sz w:val="28"/>
          <w:szCs w:val="28"/>
          <w:u w:val="single"/>
        </w:rPr>
        <w:t>Описание алгоритма:</w:t>
      </w:r>
    </w:p>
    <w:p w14:paraId="298AC2F4" w14:textId="5AA692C7" w:rsidR="002859DC" w:rsidRPr="002859DC" w:rsidRDefault="00A73483" w:rsidP="00080FD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859DC"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ранее заданные массивы вводится по 5 (полных) чисел, далее создаётся цикл перебора, где будут находится по одному элементу из каждого массива и разность по модулю у обоих была минимальна </w:t>
      </w:r>
    </w:p>
    <w:p w14:paraId="73060DE5" w14:textId="4C27204B" w:rsidR="002859DC" w:rsidRDefault="00A73483" w:rsidP="00A734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59DC" w:rsidRPr="002859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2859DC" w:rsidRPr="00285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одится некое предложение и подстрока, далее мы проверяем каждый элемент предложения на нахождение подстроки в предложении, если мы находим похожее слово или словосочетание, мы считаем их количество.</w:t>
      </w:r>
      <w:r w:rsidR="002859DC" w:rsidRPr="00285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1B7AC" w14:textId="77777777" w:rsidR="002859DC" w:rsidRDefault="002859DC" w:rsidP="002859DC">
      <w:pPr>
        <w:rPr>
          <w:rFonts w:ascii="Times New Roman" w:hAnsi="Times New Roman" w:cs="Times New Roman"/>
          <w:sz w:val="28"/>
          <w:szCs w:val="28"/>
        </w:rPr>
      </w:pPr>
    </w:p>
    <w:p w14:paraId="7BEB1640" w14:textId="3B83820A" w:rsidR="00C34650" w:rsidRPr="00A73483" w:rsidRDefault="002859DC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  <w:r w:rsidRPr="00A734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FF66C2" w14:textId="4520A091" w:rsidR="00C34650" w:rsidRDefault="00C34650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14:paraId="000AE268" w14:textId="3699F484" w:rsidR="00111420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B46438B" wp14:editId="619A124C">
            <wp:extent cx="5380186" cy="5052498"/>
            <wp:effectExtent l="0" t="0" r="0" b="0"/>
            <wp:docPr id="16440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CA7B" w14:textId="50C29D05" w:rsidR="005B4868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.</w:t>
      </w:r>
    </w:p>
    <w:p w14:paraId="2C40E730" w14:textId="72D300D0" w:rsidR="005B4868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3D33309" wp14:editId="7859A354">
            <wp:extent cx="2674852" cy="5166808"/>
            <wp:effectExtent l="0" t="0" r="0" b="0"/>
            <wp:docPr id="43428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89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959" w14:textId="3352BDC8" w:rsidR="00C34650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</w:t>
      </w:r>
    </w:p>
    <w:p w14:paraId="4F7A2541" w14:textId="5BD7B911" w:rsidR="00C34650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DE3A3B4" wp14:editId="210C2B20">
            <wp:extent cx="3558848" cy="5197290"/>
            <wp:effectExtent l="0" t="0" r="3810" b="3810"/>
            <wp:docPr id="1675131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1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79F2" w14:textId="2F361288" w:rsidR="005B4868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.</w:t>
      </w:r>
    </w:p>
    <w:p w14:paraId="4E024692" w14:textId="08D6BB19" w:rsidR="005B4868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0D45B7D" wp14:editId="5DC6A718">
            <wp:extent cx="3734124" cy="3825572"/>
            <wp:effectExtent l="0" t="0" r="0" b="3810"/>
            <wp:docPr id="101265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0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AF8" w14:textId="78A49F51" w:rsidR="005B4868" w:rsidRDefault="005B4868" w:rsidP="005B486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.</w:t>
      </w:r>
    </w:p>
    <w:p w14:paraId="4C512E49" w14:textId="0FBCB45F" w:rsidR="008B10B3" w:rsidRPr="00455207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</w:t>
      </w:r>
      <w:r w:rsidRPr="00A734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</w:t>
      </w:r>
      <w:r w:rsidRPr="00A734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1C21ED42" w14:textId="5D8F798D" w:rsidR="008B10B3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51935293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var</w:t>
      </w:r>
    </w:p>
    <w:p w14:paraId="1BD3B716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spellStart"/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r,i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,a,min,b:</w:t>
      </w:r>
      <w:r w:rsidRPr="00A73483">
        <w:rPr>
          <w:rFonts w:ascii="Consolas" w:hAnsi="Consolas" w:cs="Consolas"/>
          <w:color w:val="0000FF"/>
          <w:sz w:val="22"/>
          <w:szCs w:val="22"/>
          <w:lang w:val="en-US"/>
          <w14:ligatures w14:val="standardContextual"/>
        </w:rPr>
        <w:t>integer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;</w:t>
      </w:r>
    </w:p>
    <w:p w14:paraId="24237DC4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n: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array</w:t>
      </w:r>
      <w:proofErr w:type="gramEnd"/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[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>1..5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]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of </w:t>
      </w:r>
      <w:r w:rsidRPr="00A73483">
        <w:rPr>
          <w:rFonts w:ascii="Consolas" w:hAnsi="Consolas" w:cs="Consolas"/>
          <w:color w:val="0000FF"/>
          <w:sz w:val="22"/>
          <w:szCs w:val="22"/>
          <w:lang w:val="en-US"/>
          <w14:ligatures w14:val="standardContextual"/>
        </w:rPr>
        <w:t>integer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;</w:t>
      </w:r>
    </w:p>
    <w:p w14:paraId="009C9994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k: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array</w:t>
      </w:r>
      <w:proofErr w:type="gramEnd"/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[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>1..5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]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of </w:t>
      </w:r>
      <w:r w:rsidRPr="00A73483">
        <w:rPr>
          <w:rFonts w:ascii="Consolas" w:hAnsi="Consolas" w:cs="Consolas"/>
          <w:color w:val="0000FF"/>
          <w:sz w:val="22"/>
          <w:szCs w:val="22"/>
          <w:lang w:val="en-US"/>
          <w14:ligatures w14:val="standardContextual"/>
        </w:rPr>
        <w:t>integer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;</w:t>
      </w:r>
    </w:p>
    <w:p w14:paraId="12BC8049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begin</w:t>
      </w:r>
    </w:p>
    <w:p w14:paraId="22F65E87" w14:textId="1D9DE46D" w:rsidR="00455207" w:rsidRPr="00A73483" w:rsidRDefault="00455207" w:rsidP="0045520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min: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>100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;</w:t>
      </w:r>
    </w:p>
    <w:p w14:paraId="649228DD" w14:textId="2B128DBE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for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:=</w:t>
      </w:r>
      <w:proofErr w:type="gramEnd"/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 xml:space="preserve">1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to 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 xml:space="preserve">5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do</w:t>
      </w:r>
    </w:p>
    <w:p w14:paraId="4FF2A6E2" w14:textId="137C7CBE" w:rsidR="00455207" w:rsidRPr="00A73483" w:rsidRDefault="00455207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begin</w:t>
      </w:r>
    </w:p>
    <w:p w14:paraId="0901322C" w14:textId="79A89B34" w:rsidR="00A73483" w:rsidRPr="00455207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read(n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;</w:t>
      </w:r>
    </w:p>
    <w:p w14:paraId="0FBB45F0" w14:textId="7A9D1074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read(k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;</w:t>
      </w:r>
    </w:p>
    <w:p w14:paraId="4CDB0433" w14:textId="65B0D858" w:rsidR="00455207" w:rsidRPr="00A73483" w:rsidRDefault="00455207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  end;</w:t>
      </w:r>
    </w:p>
    <w:p w14:paraId="1E76D43E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for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: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 xml:space="preserve">1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to </w:t>
      </w:r>
      <w:r w:rsidRPr="00A73483">
        <w:rPr>
          <w:rFonts w:ascii="Consolas" w:hAnsi="Consolas" w:cs="Consolas"/>
          <w:color w:val="006400"/>
          <w:sz w:val="22"/>
          <w:szCs w:val="22"/>
          <w:lang w:val="en-US"/>
          <w14:ligatures w14:val="standardContextual"/>
        </w:rPr>
        <w:t xml:space="preserve">5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do</w:t>
      </w:r>
    </w:p>
    <w:p w14:paraId="4FB91003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begin</w:t>
      </w:r>
    </w:p>
    <w:p w14:paraId="09A8137E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if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abs(n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-k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&lt;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min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1000786E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min: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abs(n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-k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;</w:t>
      </w:r>
    </w:p>
    <w:p w14:paraId="7D18DB84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if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abs(n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-k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min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3DAA42B3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a: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n[i];</w:t>
      </w:r>
    </w:p>
    <w:p w14:paraId="47CDAEA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if 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abs(n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-k[</w:t>
      </w:r>
      <w:proofErr w:type="spell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i</w:t>
      </w:r>
      <w:proofErr w:type="spellEnd"/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])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min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then</w:t>
      </w:r>
    </w:p>
    <w:p w14:paraId="38B256DF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b:=</w:t>
      </w:r>
      <w:proofErr w:type="gramEnd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k[i];</w:t>
      </w:r>
    </w:p>
    <w:p w14:paraId="2CBB7BCF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;</w:t>
      </w:r>
    </w:p>
    <w:p w14:paraId="2F898306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  write(a);</w:t>
      </w:r>
    </w:p>
    <w:p w14:paraId="49745A51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  </w:t>
      </w:r>
      <w:proofErr w:type="gramStart"/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write(</w:t>
      </w:r>
      <w:proofErr w:type="gramEnd"/>
      <w:r w:rsidRPr="00A73483">
        <w:rPr>
          <w:rFonts w:ascii="Consolas" w:hAnsi="Consolas" w:cs="Consolas"/>
          <w:color w:val="0000FF"/>
          <w:sz w:val="22"/>
          <w:szCs w:val="22"/>
          <w:lang w:val="en-US"/>
          <w14:ligatures w14:val="standardContextual"/>
        </w:rPr>
        <w:t>' '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,b);</w:t>
      </w:r>
    </w:p>
    <w:p w14:paraId="7E8DBAD4" w14:textId="0FB9A6CD" w:rsidR="00A73483" w:rsidRPr="00A73483" w:rsidRDefault="00A73483" w:rsidP="00A7348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sz w:val="22"/>
          <w:szCs w:val="22"/>
          <w:lang w:val="en-US"/>
          <w14:ligatures w14:val="standardContextual"/>
        </w:rPr>
        <w:t>end</w:t>
      </w:r>
      <w:r w:rsidRPr="00A73483">
        <w:rPr>
          <w:rFonts w:ascii="Consolas" w:hAnsi="Consolas" w:cs="Consolas"/>
          <w:color w:val="000000"/>
          <w:sz w:val="22"/>
          <w:szCs w:val="22"/>
          <w:lang w:val="en-US"/>
          <w14:ligatures w14:val="standardContextual"/>
        </w:rPr>
        <w:t>.</w:t>
      </w:r>
    </w:p>
    <w:p w14:paraId="2F924EB6" w14:textId="73960EBF" w:rsidR="008B10B3" w:rsidRDefault="008B10B3" w:rsidP="008B10B3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</w:pPr>
      <w:r w:rsidRPr="008B10B3"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  <w:t>(2)</w:t>
      </w:r>
    </w:p>
    <w:p w14:paraId="66545A5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4D1AEBE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lastRenderedPageBreak/>
        <w:t xml:space="preserve">  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str, s: </w:t>
      </w:r>
      <w:r w:rsidRPr="00A73483">
        <w:rPr>
          <w:rFonts w:ascii="Consolas" w:hAnsi="Consolas" w:cs="Consolas"/>
          <w:color w:val="0000FF"/>
          <w:lang w:val="en-US"/>
          <w14:ligatures w14:val="standardContextual"/>
        </w:rPr>
        <w:t>string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CD932D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, </w:t>
      </w:r>
      <w:proofErr w:type="spellStart"/>
      <w:proofErr w:type="gram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j,col</w:t>
      </w:r>
      <w:proofErr w:type="spellEnd"/>
      <w:proofErr w:type="gram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A73483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3806335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begin</w:t>
      </w:r>
      <w:proofErr w:type="spellEnd"/>
    </w:p>
    <w:p w14:paraId="7F6AC0D1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Введите строку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3D740697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read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str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272DA1A7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Введите подстроку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1C9F527F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readln</w:t>
      </w:r>
      <w:proofErr w:type="spell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(s);</w:t>
      </w:r>
    </w:p>
    <w:p w14:paraId="272C88E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proofErr w:type="gram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length(str)-length(s)+</w:t>
      </w:r>
      <w:r w:rsidRPr="00A73483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728D2404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2BAB9156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j:=</w:t>
      </w:r>
      <w:proofErr w:type="gram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A7348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;   </w:t>
      </w:r>
    </w:p>
    <w:p w14:paraId="6FF348A9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(j&lt;=length(s))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(str[i+j-</w:t>
      </w:r>
      <w:proofErr w:type="gramStart"/>
      <w:r w:rsidRPr="00A7348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]=</w:t>
      </w:r>
      <w:proofErr w:type="gram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s[j])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633772FA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gramStart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j:=</w:t>
      </w:r>
      <w:proofErr w:type="gramEnd"/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>j+</w:t>
      </w:r>
      <w:r w:rsidRPr="00A7348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;   </w:t>
      </w:r>
    </w:p>
    <w:p w14:paraId="6142DD20" w14:textId="77777777" w:rsidR="00A73483" w:rsidRP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A73483">
        <w:rPr>
          <w:rFonts w:ascii="Consolas" w:hAnsi="Consolas" w:cs="Consolas"/>
          <w:color w:val="000000"/>
          <w:lang w:val="en-US"/>
          <w14:ligatures w14:val="standardContextual"/>
        </w:rPr>
        <w:t xml:space="preserve">(j&gt;length(s)) </w:t>
      </w: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5D29FB93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A7348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col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>
        <w:rPr>
          <w:rFonts w:ascii="Consolas" w:hAnsi="Consolas" w:cs="Consolas"/>
          <w:color w:val="000000"/>
          <w14:ligatures w14:val="standardContextual"/>
        </w:rPr>
        <w:t>col+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2EA52646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; </w:t>
      </w:r>
    </w:p>
    <w:p w14:paraId="10BA062D" w14:textId="77777777" w:rsidR="00A73483" w:rsidRDefault="00A73483" w:rsidP="00A7348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Количество вхождений подстроки "'</w:t>
      </w:r>
      <w:r>
        <w:rPr>
          <w:rFonts w:ascii="Consolas" w:hAnsi="Consolas" w:cs="Consolas"/>
          <w:color w:val="000000"/>
          <w14:ligatures w14:val="standardContextual"/>
        </w:rPr>
        <w:t xml:space="preserve">, s, </w:t>
      </w:r>
      <w:r>
        <w:rPr>
          <w:rFonts w:ascii="Consolas" w:hAnsi="Consolas" w:cs="Consolas"/>
          <w:color w:val="0000FF"/>
          <w14:ligatures w14:val="standardContextual"/>
        </w:rPr>
        <w:t>'" в главной строке "'</w:t>
      </w:r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str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r>
        <w:rPr>
          <w:rFonts w:ascii="Consolas" w:hAnsi="Consolas" w:cs="Consolas"/>
          <w:color w:val="0000FF"/>
          <w14:ligatures w14:val="standardContextual"/>
        </w:rPr>
        <w:t>'": '</w:t>
      </w:r>
      <w:r>
        <w:rPr>
          <w:rFonts w:ascii="Consolas" w:hAnsi="Consolas" w:cs="Consolas"/>
          <w:color w:val="000000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000000"/>
          <w14:ligatures w14:val="standardContextual"/>
        </w:rPr>
        <w:t>col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7390EF69" w14:textId="4B8BAF68" w:rsidR="005E17AF" w:rsidRDefault="00A73483" w:rsidP="00A7348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.</w:t>
      </w:r>
    </w:p>
    <w:p w14:paraId="63C285F9" w14:textId="77777777" w:rsidR="0068360A" w:rsidRPr="00586FB3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 выполнения программы</w:t>
      </w:r>
    </w:p>
    <w:p w14:paraId="0439DF06" w14:textId="09113435" w:rsidR="0068360A" w:rsidRPr="0068360A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5DE67BA3" w14:textId="185892C2" w:rsidR="0068360A" w:rsidRDefault="004F236D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23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902D0B4" wp14:editId="1C0D5406">
            <wp:extent cx="1348857" cy="556308"/>
            <wp:effectExtent l="0" t="0" r="3810" b="0"/>
            <wp:docPr id="35970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06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712" w14:textId="10C6EAF9" w:rsidR="0068360A" w:rsidRPr="0043103D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3D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04B7DF45" w14:textId="7F76EEE1" w:rsidR="0068360A" w:rsidRPr="0043103D" w:rsidRDefault="004F236D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0B72AF2" wp14:editId="422770F8">
            <wp:extent cx="5940425" cy="887730"/>
            <wp:effectExtent l="0" t="0" r="3175" b="7620"/>
            <wp:docPr id="2457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6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30C" w14:textId="05737D6C" w:rsidR="004E7577" w:rsidRDefault="0068360A" w:rsidP="004F236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</w:p>
    <w:p w14:paraId="050AC68E" w14:textId="20D4EA09" w:rsidR="002839FD" w:rsidRDefault="002839FD" w:rsidP="002839F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и выполнение этой домашней работы, я научился </w:t>
      </w:r>
      <w:r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ать</w:t>
      </w:r>
      <w:r>
        <w:rPr>
          <w:color w:val="000000" w:themeColor="text1"/>
          <w:sz w:val="28"/>
          <w:szCs w:val="28"/>
        </w:rPr>
        <w:t xml:space="preserve"> с одномерными массивами, освои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p w14:paraId="7D0B5B4E" w14:textId="77777777" w:rsidR="00A86BD5" w:rsidRDefault="00A86BD5" w:rsidP="00A86BD5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й задаче пришлось искать информацию по нахождению разности двух чисел по их модулю (</w:t>
      </w:r>
      <w:r>
        <w:rPr>
          <w:color w:val="000000" w:themeColor="text1"/>
          <w:sz w:val="28"/>
          <w:szCs w:val="28"/>
          <w:lang w:val="en-US"/>
        </w:rPr>
        <w:t>abs</w:t>
      </w:r>
      <w:r w:rsidRPr="00A86BD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во всех двух массивах. Было сложно, но мне помогли (</w:t>
      </w: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  <w:r>
        <w:rPr>
          <w:color w:val="000000" w:themeColor="text1"/>
          <w:sz w:val="28"/>
          <w:szCs w:val="28"/>
        </w:rPr>
        <w:t xml:space="preserve">) </w:t>
      </w:r>
    </w:p>
    <w:p w14:paraId="12C009A6" w14:textId="15F542AB" w:rsidR="002839FD" w:rsidRPr="002839FD" w:rsidRDefault="002839FD" w:rsidP="00A86BD5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столкнулся с проблемой написания кода во второй задаче, так как по условию нельзя было использовать стандартные функции для работы со строками, за исключением определения длинны строки –</w:t>
      </w:r>
      <w:r w:rsidRPr="002839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2839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Это усложнило задачу, но она была выполнена.</w:t>
      </w:r>
    </w:p>
    <w:p w14:paraId="7F063C0A" w14:textId="096FE88A" w:rsidR="00AF07AD" w:rsidRPr="00936EE3" w:rsidRDefault="00AF07AD" w:rsidP="002839F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85D9C" w14:textId="061F22F5" w:rsidR="007F5382" w:rsidRP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9F6F54" w14:textId="78715AD3" w:rsidR="007F5382" w:rsidRPr="007F5382" w:rsidRDefault="007F5382" w:rsidP="007F538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7504D69" w14:textId="77777777" w:rsidR="007F5382" w:rsidRPr="007F5382" w:rsidRDefault="007F5382"/>
    <w:sectPr w:rsidR="007F5382" w:rsidRPr="007F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40E"/>
    <w:multiLevelType w:val="hybridMultilevel"/>
    <w:tmpl w:val="4DC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7B5"/>
    <w:multiLevelType w:val="hybridMultilevel"/>
    <w:tmpl w:val="01264CC6"/>
    <w:lvl w:ilvl="0" w:tplc="0A4A25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A25DFD"/>
    <w:multiLevelType w:val="hybridMultilevel"/>
    <w:tmpl w:val="BAFCCFDA"/>
    <w:lvl w:ilvl="0" w:tplc="EFB6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F02A40"/>
    <w:multiLevelType w:val="hybridMultilevel"/>
    <w:tmpl w:val="A6F0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6A5E"/>
    <w:multiLevelType w:val="hybridMultilevel"/>
    <w:tmpl w:val="F18AE932"/>
    <w:lvl w:ilvl="0" w:tplc="3D08DE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C8307C"/>
    <w:multiLevelType w:val="hybridMultilevel"/>
    <w:tmpl w:val="66925F8E"/>
    <w:lvl w:ilvl="0" w:tplc="D7E02C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F7D21F5"/>
    <w:multiLevelType w:val="hybridMultilevel"/>
    <w:tmpl w:val="77E047CA"/>
    <w:lvl w:ilvl="0" w:tplc="F2C62A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89327168">
    <w:abstractNumId w:val="4"/>
  </w:num>
  <w:num w:numId="2" w16cid:durableId="2109035597">
    <w:abstractNumId w:val="0"/>
  </w:num>
  <w:num w:numId="3" w16cid:durableId="722027251">
    <w:abstractNumId w:val="1"/>
  </w:num>
  <w:num w:numId="4" w16cid:durableId="1757240358">
    <w:abstractNumId w:val="3"/>
  </w:num>
  <w:num w:numId="5" w16cid:durableId="236089458">
    <w:abstractNumId w:val="2"/>
  </w:num>
  <w:num w:numId="6" w16cid:durableId="2146386238">
    <w:abstractNumId w:val="5"/>
  </w:num>
  <w:num w:numId="7" w16cid:durableId="1360232232">
    <w:abstractNumId w:val="6"/>
  </w:num>
  <w:num w:numId="8" w16cid:durableId="848829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82"/>
    <w:rsid w:val="00080FD6"/>
    <w:rsid w:val="00111420"/>
    <w:rsid w:val="00164123"/>
    <w:rsid w:val="00184FAA"/>
    <w:rsid w:val="002839FD"/>
    <w:rsid w:val="002859DC"/>
    <w:rsid w:val="0043103D"/>
    <w:rsid w:val="00455207"/>
    <w:rsid w:val="004E7577"/>
    <w:rsid w:val="004F236D"/>
    <w:rsid w:val="0053463B"/>
    <w:rsid w:val="00570C98"/>
    <w:rsid w:val="00586FB3"/>
    <w:rsid w:val="005B4868"/>
    <w:rsid w:val="005E17AF"/>
    <w:rsid w:val="006114A1"/>
    <w:rsid w:val="006245BB"/>
    <w:rsid w:val="00667490"/>
    <w:rsid w:val="00672214"/>
    <w:rsid w:val="0068360A"/>
    <w:rsid w:val="007D335B"/>
    <w:rsid w:val="007F5382"/>
    <w:rsid w:val="008B10B3"/>
    <w:rsid w:val="00931109"/>
    <w:rsid w:val="00936EE3"/>
    <w:rsid w:val="00990A81"/>
    <w:rsid w:val="00A73483"/>
    <w:rsid w:val="00A86BD5"/>
    <w:rsid w:val="00AF07AD"/>
    <w:rsid w:val="00B44198"/>
    <w:rsid w:val="00B55322"/>
    <w:rsid w:val="00C34650"/>
    <w:rsid w:val="00CC4392"/>
    <w:rsid w:val="00CE249D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D10C"/>
  <w15:chartTrackingRefBased/>
  <w15:docId w15:val="{8B9524D3-BA14-4E5D-835A-0F3A853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8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3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F5382"/>
  </w:style>
  <w:style w:type="paragraph" w:styleId="a4">
    <w:name w:val="List Paragraph"/>
    <w:basedOn w:val="a"/>
    <w:uiPriority w:val="34"/>
    <w:qFormat/>
    <w:rsid w:val="00AF07AD"/>
    <w:pPr>
      <w:ind w:left="720"/>
      <w:contextualSpacing/>
    </w:pPr>
  </w:style>
  <w:style w:type="character" w:customStyle="1" w:styleId="hgkelc">
    <w:name w:val="hgkelc"/>
    <w:basedOn w:val="a0"/>
    <w:rsid w:val="0043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3E87-1AD6-417D-9401-45D9794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гнёв</dc:creator>
  <cp:keywords/>
  <dc:description/>
  <cp:lastModifiedBy>григорий огнёв</cp:lastModifiedBy>
  <cp:revision>2</cp:revision>
  <dcterms:created xsi:type="dcterms:W3CDTF">2023-11-24T07:53:00Z</dcterms:created>
  <dcterms:modified xsi:type="dcterms:W3CDTF">2023-11-24T07:53:00Z</dcterms:modified>
</cp:coreProperties>
</file>